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54" w:rsidRPr="00205D54" w:rsidRDefault="00205D54" w:rsidP="00205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DS – Međimurski demokratsi sav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</w:t>
      </w:r>
      <w:r w:rsidR="00920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akovec, 08. 11. 2016</w:t>
      </w:r>
      <w:r w:rsidRPr="0020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g.</w:t>
      </w:r>
    </w:p>
    <w:p w:rsidR="00205D54" w:rsidRPr="00205D54" w:rsidRDefault="0092008D" w:rsidP="00920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a 5.sjednici vijeća MDS-a, održanoj  08. 11. 2016</w:t>
      </w:r>
      <w:r w:rsidR="00205D54" w:rsidRPr="0020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. g., usvoje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je Godišnji program rada </w:t>
      </w:r>
    </w:p>
    <w:p w:rsidR="00205D54" w:rsidRPr="00205D54" w:rsidRDefault="00205D54" w:rsidP="00920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.</w:t>
      </w: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   </w:t>
      </w:r>
      <w:r w:rsidR="00920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odišnji program rada za 2017</w:t>
      </w:r>
      <w:r w:rsidRPr="0020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g.:</w:t>
      </w:r>
    </w:p>
    <w:p w:rsidR="00205D54" w:rsidRPr="00205D54" w:rsidRDefault="00205D54" w:rsidP="00920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tivnosti MDS-a određene su smjernicama osnovnog Programa MDS-a „Međimursko protuletje“, Statuta MDS-a, programskim deklaracijama i platformama i odlukama stranačkih tijela. </w:t>
      </w:r>
    </w:p>
    <w:p w:rsidR="00205D54" w:rsidRPr="00205D54" w:rsidRDefault="0092008D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 2017</w:t>
      </w:r>
      <w:r w:rsidR="00205D54" w:rsidRPr="0020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g. predviđene su slijedeće osnovne aktivnosti:</w:t>
      </w:r>
    </w:p>
    <w:p w:rsidR="00205D54" w:rsidRPr="00205D54" w:rsidRDefault="00205D54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 i aktivnosti u tijelima lokalne i područne (regionalne) samouprave.</w:t>
      </w:r>
    </w:p>
    <w:p w:rsidR="00205D54" w:rsidRPr="00205D54" w:rsidRDefault="00205D54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žavanje stranačkih i promidžbenih aktivnosti:</w:t>
      </w:r>
    </w:p>
    <w:p w:rsidR="00205D54" w:rsidRPr="00205D54" w:rsidRDefault="00205D54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žavanje Izborne skupštine,</w:t>
      </w:r>
    </w:p>
    <w:p w:rsidR="00205D54" w:rsidRPr="00205D54" w:rsidRDefault="00205D54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ilježavanje godišnjice MDS-a,</w:t>
      </w:r>
    </w:p>
    <w:p w:rsidR="00205D54" w:rsidRPr="00205D54" w:rsidRDefault="00205D54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ilježavanje Međunarodnog dana žena,</w:t>
      </w:r>
    </w:p>
    <w:p w:rsidR="00205D54" w:rsidRPr="00205D54" w:rsidRDefault="00205D54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ilježavanje Dana neovisnosti: pješačenje Čakovec – Zasadbreg,</w:t>
      </w:r>
    </w:p>
    <w:p w:rsidR="00205D54" w:rsidRPr="00205D54" w:rsidRDefault="00205D54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acija humanitarnih akcija,</w:t>
      </w:r>
    </w:p>
    <w:p w:rsidR="00205D54" w:rsidRPr="00205D54" w:rsidRDefault="00205D54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radnja sa političkim strankama u RH,</w:t>
      </w:r>
    </w:p>
    <w:p w:rsidR="00205D54" w:rsidRPr="00205D54" w:rsidRDefault="00205D54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acija javnih tribina,</w:t>
      </w:r>
    </w:p>
    <w:p w:rsidR="00205D54" w:rsidRPr="00205D54" w:rsidRDefault="00205D54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acija konferencija za medije.</w:t>
      </w:r>
    </w:p>
    <w:p w:rsidR="00205D54" w:rsidRPr="00205D54" w:rsidRDefault="00205D54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 u ograncima.</w:t>
      </w:r>
    </w:p>
    <w:p w:rsidR="00205D54" w:rsidRPr="00205D54" w:rsidRDefault="00205D54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jela nagrada studentima.</w:t>
      </w:r>
    </w:p>
    <w:p w:rsidR="00205D54" w:rsidRPr="00205D54" w:rsidRDefault="00205D54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jela Plakete MDS-a.</w:t>
      </w:r>
    </w:p>
    <w:p w:rsidR="00205D54" w:rsidRPr="00205D54" w:rsidRDefault="00205D54" w:rsidP="001554B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 ureda MDS-a.</w:t>
      </w:r>
    </w:p>
    <w:p w:rsidR="00205D54" w:rsidRPr="00205D54" w:rsidRDefault="00205D54" w:rsidP="00205D54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205D54" w:rsidRPr="00205D54" w:rsidRDefault="00205D54" w:rsidP="00205D54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 Predsjednik MDS-a:</w:t>
      </w:r>
    </w:p>
    <w:p w:rsidR="00205D54" w:rsidRPr="00205D54" w:rsidRDefault="00205D54" w:rsidP="00205D54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                                                                                 </w:t>
      </w:r>
      <w:r w:rsidRPr="00205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eljko Pavlic</w:t>
      </w:r>
    </w:p>
    <w:p w:rsidR="00F44436" w:rsidRDefault="00F44436">
      <w:pPr>
        <w:rPr>
          <w:rFonts w:ascii="Times New Roman" w:hAnsi="Times New Roman" w:cs="Times New Roman"/>
          <w:sz w:val="24"/>
          <w:szCs w:val="24"/>
        </w:rPr>
      </w:pPr>
    </w:p>
    <w:p w:rsidR="0092008D" w:rsidRPr="00205D54" w:rsidRDefault="0092008D">
      <w:pPr>
        <w:rPr>
          <w:rFonts w:ascii="Times New Roman" w:hAnsi="Times New Roman" w:cs="Times New Roman"/>
          <w:sz w:val="24"/>
          <w:szCs w:val="24"/>
        </w:rPr>
      </w:pPr>
    </w:p>
    <w:sectPr w:rsidR="0092008D" w:rsidRPr="00205D54" w:rsidSect="00F44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5D54"/>
    <w:rsid w:val="001554BE"/>
    <w:rsid w:val="00205D54"/>
    <w:rsid w:val="003E7B91"/>
    <w:rsid w:val="0092008D"/>
    <w:rsid w:val="00F44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5D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205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70E3-297A-4A56-AD44-0E8AC13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30</Characters>
  <Application>Microsoft Office Word</Application>
  <DocSecurity>0</DocSecurity>
  <Lines>8</Lines>
  <Paragraphs>2</Paragraphs>
  <ScaleCrop>false</ScaleCrop>
  <Company>Grizli777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18T15:08:00Z</cp:lastPrinted>
  <dcterms:created xsi:type="dcterms:W3CDTF">2016-02-05T15:39:00Z</dcterms:created>
  <dcterms:modified xsi:type="dcterms:W3CDTF">2017-02-18T15:09:00Z</dcterms:modified>
</cp:coreProperties>
</file>